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9"/>
        <w:gridCol w:w="860"/>
        <w:gridCol w:w="543"/>
        <w:gridCol w:w="1602"/>
        <w:gridCol w:w="540"/>
        <w:gridCol w:w="13"/>
        <w:gridCol w:w="696"/>
        <w:gridCol w:w="554"/>
        <w:gridCol w:w="1248"/>
        <w:gridCol w:w="1192"/>
        <w:gridCol w:w="8"/>
      </w:tblGrid>
      <w:tr w:rsidR="00121522" w:rsidRPr="00203019">
        <w:trPr>
          <w:trHeight w:val="781"/>
          <w:jc w:val="center"/>
        </w:trPr>
        <w:tc>
          <w:tcPr>
            <w:tcW w:w="7329" w:type="dxa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 xml:space="preserve">主、监 考 </w:t>
            </w:r>
            <w:r w:rsidR="00116756">
              <w:rPr>
                <w:rFonts w:ascii="黑体" w:eastAsia="黑体" w:hint="eastAsia"/>
                <w:b/>
                <w:sz w:val="32"/>
                <w:szCs w:val="32"/>
              </w:rPr>
              <w:t>注 意 事 项</w:t>
            </w:r>
          </w:p>
        </w:tc>
        <w:tc>
          <w:tcPr>
            <w:tcW w:w="725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 xml:space="preserve">考 场 情 </w:t>
            </w:r>
            <w:proofErr w:type="gramStart"/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>况</w:t>
            </w:r>
            <w:proofErr w:type="gramEnd"/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 xml:space="preserve"> 记 事 表</w:t>
            </w: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 w:val="restart"/>
          </w:tcPr>
          <w:p w:rsidR="00294134" w:rsidRDefault="00294134" w:rsidP="00706BF0">
            <w:pPr>
              <w:rPr>
                <w:b/>
                <w:sz w:val="24"/>
              </w:rPr>
            </w:pPr>
          </w:p>
          <w:p w:rsidR="000A2E5B" w:rsidRDefault="000A2E5B" w:rsidP="00706BF0">
            <w:pPr>
              <w:rPr>
                <w:b/>
                <w:sz w:val="24"/>
              </w:rPr>
            </w:pPr>
          </w:p>
          <w:p w:rsidR="00CC514C" w:rsidRDefault="00706BF0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考前</w:t>
            </w:r>
            <w:r w:rsidRPr="00706BF0">
              <w:rPr>
                <w:rFonts w:hint="eastAsia"/>
                <w:b/>
                <w:sz w:val="24"/>
              </w:rPr>
              <w:t>提示</w:t>
            </w:r>
            <w:r>
              <w:rPr>
                <w:rFonts w:hint="eastAsia"/>
                <w:b/>
                <w:sz w:val="24"/>
              </w:rPr>
              <w:t>学生要点：</w:t>
            </w:r>
          </w:p>
          <w:p w:rsidR="00706BF0" w:rsidRPr="004B44FB" w:rsidRDefault="00706BF0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必须持</w:t>
            </w:r>
            <w:r w:rsidR="00294134" w:rsidRPr="004B44FB">
              <w:rPr>
                <w:rFonts w:hint="eastAsia"/>
                <w:sz w:val="24"/>
              </w:rPr>
              <w:t>本人学生卡或学生证</w:t>
            </w:r>
            <w:r w:rsidRPr="004B44FB">
              <w:rPr>
                <w:rFonts w:hint="eastAsia"/>
                <w:sz w:val="24"/>
              </w:rPr>
              <w:t>参加考试</w:t>
            </w:r>
            <w:r w:rsidR="004C3117">
              <w:rPr>
                <w:rFonts w:hint="eastAsia"/>
                <w:sz w:val="24"/>
              </w:rPr>
              <w:t>（未带证件尽快取回）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777725" w:rsidRPr="005D30E6">
              <w:rPr>
                <w:rFonts w:hAnsi="宋体" w:hint="eastAsia"/>
                <w:kern w:val="0"/>
                <w:sz w:val="24"/>
              </w:rPr>
              <w:t>如证件丢失，须出示所在院（系）出具的身份证明和身份证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294134" w:rsidRPr="004C3117">
              <w:rPr>
                <w:rFonts w:hint="eastAsia"/>
                <w:sz w:val="24"/>
                <w:u w:val="single"/>
              </w:rPr>
              <w:t>其他证件无效</w:t>
            </w:r>
            <w:r w:rsidR="00294134" w:rsidRPr="004B44FB">
              <w:rPr>
                <w:rFonts w:hint="eastAsia"/>
                <w:sz w:val="24"/>
              </w:rPr>
              <w:t>；</w:t>
            </w:r>
          </w:p>
          <w:p w:rsidR="00790D92" w:rsidRPr="009B6F71" w:rsidRDefault="00790D92" w:rsidP="00706BF0">
            <w:pPr>
              <w:rPr>
                <w:color w:val="FF0000"/>
                <w:sz w:val="24"/>
              </w:rPr>
            </w:pPr>
            <w:r w:rsidRPr="004B44FB">
              <w:rPr>
                <w:rFonts w:hint="eastAsia"/>
                <w:sz w:val="24"/>
              </w:rPr>
              <w:t>2</w:t>
            </w:r>
            <w:r w:rsidRPr="004B44FB">
              <w:rPr>
                <w:rFonts w:hint="eastAsia"/>
                <w:sz w:val="24"/>
              </w:rPr>
              <w:t>．</w:t>
            </w:r>
            <w:r w:rsidRPr="002F198F">
              <w:rPr>
                <w:rFonts w:hint="eastAsia"/>
                <w:sz w:val="24"/>
              </w:rPr>
              <w:t>重修的学生要坐在考场</w:t>
            </w:r>
            <w:r w:rsidR="009B6F71" w:rsidRPr="002F198F">
              <w:rPr>
                <w:rFonts w:hint="eastAsia"/>
                <w:sz w:val="24"/>
              </w:rPr>
              <w:t>第一</w:t>
            </w:r>
            <w:r w:rsidRPr="002F198F">
              <w:rPr>
                <w:rFonts w:hint="eastAsia"/>
                <w:sz w:val="24"/>
              </w:rPr>
              <w:t>排</w:t>
            </w:r>
            <w:r w:rsidR="00294134" w:rsidRPr="002F198F">
              <w:rPr>
                <w:rFonts w:hint="eastAsia"/>
                <w:sz w:val="24"/>
              </w:rPr>
              <w:t>；</w:t>
            </w:r>
          </w:p>
          <w:p w:rsidR="00706BF0" w:rsidRPr="002F198F" w:rsidRDefault="00294134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3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706BF0" w:rsidRPr="002F198F">
              <w:rPr>
                <w:rFonts w:hint="eastAsia"/>
                <w:sz w:val="24"/>
              </w:rPr>
              <w:t>开考后</w:t>
            </w:r>
            <w:r w:rsidR="00504D06" w:rsidRPr="002F198F">
              <w:rPr>
                <w:rFonts w:hAnsi="宋体" w:hint="eastAsia"/>
                <w:kern w:val="0"/>
                <w:sz w:val="24"/>
              </w:rPr>
              <w:t>须将考试必备用品以外的所有物品放置讲台等远离座位处</w:t>
            </w:r>
            <w:r w:rsidR="00EF7CD1" w:rsidRPr="002F198F">
              <w:rPr>
                <w:rFonts w:hint="eastAsia"/>
                <w:sz w:val="24"/>
              </w:rPr>
              <w:t>，</w:t>
            </w:r>
            <w:r w:rsidR="00116756" w:rsidRPr="002F198F">
              <w:rPr>
                <w:rFonts w:hint="eastAsia"/>
                <w:sz w:val="24"/>
              </w:rPr>
              <w:t>手机关机后随其他物品一起放到指定位置；</w:t>
            </w:r>
            <w:r w:rsidR="00504D06" w:rsidRPr="002F198F">
              <w:rPr>
                <w:sz w:val="24"/>
              </w:rPr>
              <w:t xml:space="preserve"> </w:t>
            </w:r>
          </w:p>
          <w:p w:rsidR="00790D92" w:rsidRPr="004B44FB" w:rsidRDefault="00504D06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FC72C4">
              <w:rPr>
                <w:rFonts w:hint="eastAsia"/>
                <w:sz w:val="24"/>
              </w:rPr>
              <w:t>需要上卫生间的学生尽量于考前完成，</w:t>
            </w:r>
            <w:r w:rsidR="00706BF0" w:rsidRPr="004B44FB">
              <w:rPr>
                <w:rFonts w:hint="eastAsia"/>
                <w:sz w:val="24"/>
              </w:rPr>
              <w:t>考中</w:t>
            </w:r>
            <w:r w:rsidR="00E34347">
              <w:rPr>
                <w:rFonts w:hint="eastAsia"/>
                <w:sz w:val="24"/>
              </w:rPr>
              <w:t>原则上不再允许，有特殊情况需举手请示，经批准后</w:t>
            </w:r>
            <w:r w:rsidR="00F17104" w:rsidRPr="004B44FB">
              <w:rPr>
                <w:rFonts w:hint="eastAsia"/>
                <w:sz w:val="24"/>
              </w:rPr>
              <w:t>由</w:t>
            </w:r>
            <w:r w:rsidR="00E34347">
              <w:rPr>
                <w:rFonts w:hint="eastAsia"/>
                <w:sz w:val="24"/>
              </w:rPr>
              <w:t>一名</w:t>
            </w:r>
            <w:r w:rsidR="00F17104" w:rsidRPr="004B44FB">
              <w:rPr>
                <w:rFonts w:hint="eastAsia"/>
                <w:sz w:val="24"/>
              </w:rPr>
              <w:t>监考教师陪同</w:t>
            </w:r>
            <w:r w:rsidR="004B44FB">
              <w:rPr>
                <w:rFonts w:hint="eastAsia"/>
                <w:sz w:val="24"/>
              </w:rPr>
              <w:t>。</w:t>
            </w:r>
          </w:p>
          <w:p w:rsidR="00790D92" w:rsidRPr="00F17104" w:rsidRDefault="00790D92" w:rsidP="00706BF0">
            <w:pPr>
              <w:rPr>
                <w:b/>
                <w:sz w:val="24"/>
              </w:rPr>
            </w:pPr>
          </w:p>
          <w:p w:rsidR="00790D92" w:rsidRDefault="001F01C5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、</w:t>
            </w:r>
            <w:r w:rsidR="00790D92">
              <w:rPr>
                <w:rFonts w:hint="eastAsia"/>
                <w:b/>
                <w:sz w:val="24"/>
              </w:rPr>
              <w:t>监考</w:t>
            </w:r>
            <w:r w:rsidR="00D440C2">
              <w:rPr>
                <w:rFonts w:hint="eastAsia"/>
                <w:b/>
                <w:sz w:val="24"/>
              </w:rPr>
              <w:t>教师要点：</w:t>
            </w:r>
          </w:p>
          <w:p w:rsidR="00790D92" w:rsidRPr="004B44FB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开考前</w:t>
            </w:r>
            <w:r w:rsidRPr="004B44FB">
              <w:rPr>
                <w:rFonts w:hint="eastAsia"/>
                <w:sz w:val="24"/>
              </w:rPr>
              <w:t>15</w:t>
            </w:r>
            <w:r w:rsidRPr="004B44FB">
              <w:rPr>
                <w:rFonts w:hint="eastAsia"/>
                <w:sz w:val="24"/>
              </w:rPr>
              <w:t>分钟到达考场；</w:t>
            </w:r>
          </w:p>
          <w:p w:rsidR="00790D92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2</w:t>
            </w:r>
            <w:r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调整学生座</w:t>
            </w:r>
            <w:r w:rsidR="00EF7CD1">
              <w:rPr>
                <w:rFonts w:hint="eastAsia"/>
                <w:sz w:val="24"/>
              </w:rPr>
              <w:t>位，竖排对齐，</w:t>
            </w:r>
            <w:r w:rsidR="00D440C2">
              <w:rPr>
                <w:rFonts w:hint="eastAsia"/>
                <w:sz w:val="24"/>
              </w:rPr>
              <w:t>大教室</w:t>
            </w:r>
            <w:r w:rsidR="00EF7CD1">
              <w:rPr>
                <w:rFonts w:hint="eastAsia"/>
                <w:sz w:val="24"/>
              </w:rPr>
              <w:t>横排至少间隔两座</w:t>
            </w:r>
            <w:r w:rsidR="00D440C2">
              <w:rPr>
                <w:rFonts w:hint="eastAsia"/>
                <w:sz w:val="24"/>
              </w:rPr>
              <w:t>，中、小教室尽量做到一人一桌</w:t>
            </w:r>
            <w:r w:rsidR="00EF7CD1">
              <w:rPr>
                <w:rFonts w:hint="eastAsia"/>
                <w:sz w:val="24"/>
              </w:rPr>
              <w:t>；</w:t>
            </w:r>
          </w:p>
          <w:p w:rsidR="00EF7CD1" w:rsidRPr="00EF7CD1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督促学生清理座位</w:t>
            </w:r>
            <w:r w:rsidR="00D4418F">
              <w:rPr>
                <w:rFonts w:hint="eastAsia"/>
                <w:sz w:val="24"/>
              </w:rPr>
              <w:t>周围物品</w:t>
            </w:r>
            <w:r>
              <w:rPr>
                <w:rFonts w:hint="eastAsia"/>
                <w:sz w:val="24"/>
              </w:rPr>
              <w:t>并检查清理情况；</w:t>
            </w:r>
          </w:p>
          <w:p w:rsidR="00A30393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A30393"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核对学生证件</w:t>
            </w:r>
            <w:r w:rsidR="004C3117">
              <w:rPr>
                <w:rFonts w:hint="eastAsia"/>
                <w:sz w:val="24"/>
              </w:rPr>
              <w:t>与本人</w:t>
            </w:r>
            <w:r>
              <w:rPr>
                <w:rFonts w:hint="eastAsia"/>
                <w:sz w:val="24"/>
              </w:rPr>
              <w:t>相貌</w:t>
            </w:r>
            <w:r w:rsidR="004C3117">
              <w:rPr>
                <w:rFonts w:hint="eastAsia"/>
                <w:sz w:val="24"/>
              </w:rPr>
              <w:t>及其试卷所写姓名是否相符；</w:t>
            </w:r>
          </w:p>
          <w:p w:rsidR="004B44FB" w:rsidRPr="004B44FB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B44FB">
              <w:rPr>
                <w:rFonts w:hint="eastAsia"/>
                <w:sz w:val="24"/>
              </w:rPr>
              <w:t>．开考</w:t>
            </w:r>
            <w:r w:rsidR="004B44FB">
              <w:rPr>
                <w:rFonts w:hint="eastAsia"/>
                <w:sz w:val="24"/>
              </w:rPr>
              <w:t>15</w:t>
            </w:r>
            <w:r w:rsidR="004B44FB">
              <w:rPr>
                <w:rFonts w:hint="eastAsia"/>
                <w:sz w:val="24"/>
              </w:rPr>
              <w:t>分钟后不再允许考生入场，开考</w:t>
            </w:r>
            <w:r w:rsidR="004B44FB">
              <w:rPr>
                <w:rFonts w:hint="eastAsia"/>
                <w:sz w:val="24"/>
              </w:rPr>
              <w:t>30</w:t>
            </w:r>
            <w:r w:rsidR="004B44FB">
              <w:rPr>
                <w:rFonts w:hint="eastAsia"/>
                <w:sz w:val="24"/>
              </w:rPr>
              <w:t>分钟后考生方可交卷离场；</w:t>
            </w:r>
          </w:p>
          <w:p w:rsidR="00A30393" w:rsidRPr="002F198F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F942FE" w:rsidRPr="004B44FB">
              <w:rPr>
                <w:rFonts w:hint="eastAsia"/>
                <w:sz w:val="24"/>
              </w:rPr>
              <w:t>．</w:t>
            </w:r>
            <w:r w:rsidR="004B44FB" w:rsidRPr="004B44FB">
              <w:rPr>
                <w:rFonts w:hint="eastAsia"/>
                <w:sz w:val="24"/>
              </w:rPr>
              <w:t>监考过程中</w:t>
            </w:r>
            <w:r w:rsidR="004C3117">
              <w:rPr>
                <w:rFonts w:hint="eastAsia"/>
                <w:sz w:val="24"/>
              </w:rPr>
              <w:t>不得</w:t>
            </w:r>
            <w:r w:rsidR="00B16581">
              <w:rPr>
                <w:rFonts w:hint="eastAsia"/>
                <w:sz w:val="24"/>
              </w:rPr>
              <w:t>做与监考工作无关的事情</w:t>
            </w:r>
            <w:r w:rsidR="009F6872">
              <w:rPr>
                <w:rFonts w:hint="eastAsia"/>
                <w:sz w:val="24"/>
              </w:rPr>
              <w:t>，不得擅自离开考场</w:t>
            </w:r>
            <w:r w:rsidR="001743C3">
              <w:rPr>
                <w:rFonts w:hint="eastAsia"/>
                <w:sz w:val="24"/>
              </w:rPr>
              <w:t>，</w:t>
            </w:r>
            <w:r w:rsidR="00B2141D" w:rsidRPr="002F198F">
              <w:rPr>
                <w:rFonts w:hint="eastAsia"/>
                <w:sz w:val="24"/>
              </w:rPr>
              <w:t>不得</w:t>
            </w:r>
            <w:r w:rsidR="001743C3" w:rsidRPr="002F198F">
              <w:rPr>
                <w:rFonts w:hint="eastAsia"/>
                <w:sz w:val="24"/>
              </w:rPr>
              <w:t>接打电话</w:t>
            </w:r>
            <w:r w:rsidR="004B44FB" w:rsidRPr="002F198F">
              <w:rPr>
                <w:rFonts w:hint="eastAsia"/>
                <w:sz w:val="24"/>
              </w:rPr>
              <w:t>；</w:t>
            </w:r>
          </w:p>
          <w:p w:rsidR="00D4418F" w:rsidRPr="0044532D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4B44FB">
              <w:rPr>
                <w:rFonts w:hint="eastAsia"/>
                <w:sz w:val="24"/>
              </w:rPr>
              <w:t>．</w:t>
            </w:r>
            <w:r w:rsidR="009E112C">
              <w:rPr>
                <w:rFonts w:hint="eastAsia"/>
                <w:sz w:val="24"/>
              </w:rPr>
              <w:t>发现</w:t>
            </w:r>
            <w:r w:rsidR="002F55AD">
              <w:rPr>
                <w:rFonts w:hint="eastAsia"/>
                <w:sz w:val="24"/>
              </w:rPr>
              <w:t>违纪</w:t>
            </w:r>
            <w:r w:rsidR="00C14F18">
              <w:rPr>
                <w:rFonts w:hint="eastAsia"/>
                <w:sz w:val="24"/>
              </w:rPr>
              <w:t>或作弊的学生，应没收其试卷并填写《考试</w:t>
            </w:r>
            <w:r w:rsidR="009E112C">
              <w:rPr>
                <w:rFonts w:hint="eastAsia"/>
                <w:sz w:val="24"/>
              </w:rPr>
              <w:t>违纪登记表》，学生确认签字后责令其退出考场</w:t>
            </w:r>
            <w:r w:rsidR="00C14F18">
              <w:rPr>
                <w:rFonts w:hint="eastAsia"/>
                <w:sz w:val="24"/>
              </w:rPr>
              <w:t>；主、监考教师在考试结束后共同将《考试</w:t>
            </w:r>
            <w:r w:rsidR="00D440C2">
              <w:rPr>
                <w:rFonts w:hint="eastAsia"/>
                <w:sz w:val="24"/>
              </w:rPr>
              <w:t>违纪登记表》送交教务处学籍科。</w:t>
            </w: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课程</w:t>
            </w:r>
          </w:p>
        </w:tc>
        <w:tc>
          <w:tcPr>
            <w:tcW w:w="3405" w:type="dxa"/>
            <w:gridSpan w:val="5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8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教室</w:t>
            </w:r>
          </w:p>
        </w:tc>
        <w:tc>
          <w:tcPr>
            <w:tcW w:w="119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0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日期</w:t>
            </w:r>
          </w:p>
        </w:tc>
        <w:tc>
          <w:tcPr>
            <w:tcW w:w="2155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1A3DE6" w:rsidP="00B54D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~    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CC514C" w:rsidRPr="00203019">
        <w:trPr>
          <w:gridAfter w:val="1"/>
          <w:wAfter w:w="8" w:type="dxa"/>
          <w:trHeight w:val="619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班级</w:t>
            </w:r>
          </w:p>
        </w:tc>
        <w:tc>
          <w:tcPr>
            <w:tcW w:w="5845" w:type="dxa"/>
            <w:gridSpan w:val="7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人数</w:t>
            </w:r>
          </w:p>
        </w:tc>
        <w:tc>
          <w:tcPr>
            <w:tcW w:w="2142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收卷份数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41103F" w:rsidRPr="00203019">
        <w:trPr>
          <w:cantSplit/>
          <w:trHeight w:val="5893"/>
          <w:jc w:val="center"/>
        </w:trPr>
        <w:tc>
          <w:tcPr>
            <w:tcW w:w="7329" w:type="dxa"/>
            <w:vMerge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  <w:tc>
          <w:tcPr>
            <w:tcW w:w="860" w:type="dxa"/>
            <w:textDirection w:val="tbRlV"/>
            <w:vAlign w:val="center"/>
          </w:tcPr>
          <w:p w:rsidR="0041103F" w:rsidRPr="00203019" w:rsidRDefault="00706BF0" w:rsidP="00B54D7C">
            <w:pPr>
              <w:jc w:val="center"/>
              <w:rPr>
                <w:b/>
              </w:rPr>
            </w:pPr>
            <w:r w:rsidRPr="0065168A">
              <w:rPr>
                <w:rFonts w:hint="eastAsia"/>
                <w:b/>
                <w:sz w:val="24"/>
              </w:rPr>
              <w:t>考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场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 w:rsidRPr="0065168A">
              <w:rPr>
                <w:rFonts w:hint="eastAsia"/>
                <w:b/>
                <w:sz w:val="24"/>
              </w:rPr>
              <w:t>秩</w:t>
            </w:r>
            <w:proofErr w:type="gramEnd"/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序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情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6396" w:type="dxa"/>
            <w:gridSpan w:val="9"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</w:tr>
      <w:tr w:rsidR="00CC514C" w:rsidRPr="00203019">
        <w:trPr>
          <w:trHeight w:val="63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主考教师</w:t>
            </w:r>
          </w:p>
        </w:tc>
        <w:tc>
          <w:tcPr>
            <w:tcW w:w="160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监考教师</w:t>
            </w:r>
          </w:p>
        </w:tc>
        <w:tc>
          <w:tcPr>
            <w:tcW w:w="3002" w:type="dxa"/>
            <w:gridSpan w:val="4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</w:tbl>
    <w:p w:rsidR="006F79BF" w:rsidRDefault="006F79BF" w:rsidP="00B16581">
      <w:pPr>
        <w:spacing w:beforeLines="50" w:before="156"/>
        <w:ind w:firstLineChars="3100" w:firstLine="7440"/>
        <w:rPr>
          <w:rFonts w:ascii="楷体_GB2312" w:eastAsia="楷体_GB2312"/>
          <w:sz w:val="24"/>
        </w:rPr>
        <w:sectPr w:rsidR="006F79BF" w:rsidSect="00D92196">
          <w:pgSz w:w="16840" w:h="11907" w:orient="landscape" w:code="9"/>
          <w:pgMar w:top="680" w:right="1134" w:bottom="567" w:left="1134" w:header="851" w:footer="992" w:gutter="0"/>
          <w:cols w:space="425"/>
          <w:docGrid w:type="lines" w:linePitch="312"/>
        </w:sectPr>
      </w:pPr>
    </w:p>
    <w:p w:rsidR="006F79BF" w:rsidRPr="00C32973" w:rsidRDefault="006F79BF" w:rsidP="00B16581">
      <w:pPr>
        <w:spacing w:beforeLines="40" w:before="124" w:afterLines="60" w:after="187" w:line="360" w:lineRule="exact"/>
        <w:ind w:rightChars="-38" w:right="-80"/>
        <w:rPr>
          <w:rFonts w:ascii="华文行楷" w:eastAsia="华文行楷"/>
          <w:b/>
          <w:sz w:val="24"/>
        </w:rPr>
      </w:pPr>
      <w:r w:rsidRPr="00C32973">
        <w:rPr>
          <w:rFonts w:ascii="华文行楷" w:eastAsia="华文行楷" w:hint="eastAsia"/>
          <w:b/>
          <w:sz w:val="24"/>
        </w:rPr>
        <w:lastRenderedPageBreak/>
        <w:t>主、监考教师应于考前宣读以下考试纪律：</w:t>
      </w:r>
    </w:p>
    <w:p w:rsidR="006F79BF" w:rsidRPr="009F69D9" w:rsidRDefault="006F79BF" w:rsidP="00B16581">
      <w:pPr>
        <w:spacing w:beforeLines="120" w:before="374" w:afterLines="100" w:after="312" w:line="360" w:lineRule="exact"/>
        <w:jc w:val="center"/>
        <w:rPr>
          <w:rFonts w:eastAsia="黑体"/>
          <w:b/>
          <w:sz w:val="32"/>
          <w:szCs w:val="32"/>
        </w:rPr>
      </w:pPr>
      <w:r w:rsidRPr="009F69D9">
        <w:rPr>
          <w:rFonts w:eastAsia="黑体" w:hint="eastAsia"/>
          <w:b/>
          <w:sz w:val="32"/>
          <w:szCs w:val="32"/>
        </w:rPr>
        <w:t>哈尔滨工业大学本科生考场纪律</w:t>
      </w:r>
    </w:p>
    <w:p w:rsidR="00AB1956" w:rsidRPr="00832AB3" w:rsidRDefault="005D30E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1</w:t>
      </w:r>
      <w:r w:rsidR="00AB1956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出示学生卡或学生证。如证件丢失，须出示所在院（系）出具的身份证明和身份证</w:t>
      </w:r>
      <w:r w:rsidRPr="00832AB3">
        <w:rPr>
          <w:rFonts w:hAnsi="宋体" w:hint="eastAsia"/>
          <w:kern w:val="0"/>
          <w:sz w:val="24"/>
        </w:rPr>
        <w:t>；</w:t>
      </w:r>
    </w:p>
    <w:p w:rsidR="00AB1956" w:rsidRPr="00832AB3" w:rsidRDefault="00E036DC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2</w:t>
      </w:r>
      <w:r w:rsidR="00AB1956" w:rsidRPr="00832AB3">
        <w:rPr>
          <w:rFonts w:hAnsi="宋体" w:hint="eastAsia"/>
          <w:kern w:val="0"/>
          <w:sz w:val="24"/>
        </w:rPr>
        <w:t>．</w:t>
      </w:r>
      <w:r w:rsidR="005D30E6" w:rsidRPr="005D30E6">
        <w:rPr>
          <w:rFonts w:hAnsi="宋体" w:hint="eastAsia"/>
          <w:kern w:val="0"/>
          <w:sz w:val="24"/>
        </w:rPr>
        <w:t>考试开始</w:t>
      </w:r>
      <w:r w:rsidR="005D30E6" w:rsidRPr="005D30E6">
        <w:rPr>
          <w:rFonts w:hAnsi="宋体" w:hint="eastAsia"/>
          <w:kern w:val="0"/>
          <w:sz w:val="24"/>
        </w:rPr>
        <w:t>15</w:t>
      </w:r>
      <w:r w:rsidR="005D30E6" w:rsidRPr="005D30E6">
        <w:rPr>
          <w:rFonts w:hAnsi="宋体" w:hint="eastAsia"/>
          <w:kern w:val="0"/>
          <w:sz w:val="24"/>
        </w:rPr>
        <w:t>分钟后不准进入考场，考试开始</w:t>
      </w:r>
      <w:r w:rsidR="005D30E6" w:rsidRPr="005D30E6">
        <w:rPr>
          <w:rFonts w:hAnsi="宋体" w:hint="eastAsia"/>
          <w:kern w:val="0"/>
          <w:sz w:val="24"/>
        </w:rPr>
        <w:t>30</w:t>
      </w:r>
      <w:r w:rsidR="005D30E6" w:rsidRPr="005D30E6">
        <w:rPr>
          <w:rFonts w:hAnsi="宋体" w:hint="eastAsia"/>
          <w:kern w:val="0"/>
          <w:sz w:val="24"/>
        </w:rPr>
        <w:t>分钟后方可交卷离开考场</w:t>
      </w:r>
      <w:r w:rsidRPr="00832AB3">
        <w:rPr>
          <w:rFonts w:hAnsi="宋体" w:hint="eastAsia"/>
          <w:kern w:val="0"/>
          <w:sz w:val="24"/>
        </w:rPr>
        <w:t>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3</w:t>
      </w:r>
      <w:r w:rsidR="00262B83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进入考场后须服从监考教师安排，并将证件放于桌面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发现考场桌面上涂写有与考试内容相关的文字，须及时向监考教师报告；</w:t>
      </w:r>
      <w:bookmarkStart w:id="0" w:name="_GoBack"/>
      <w:bookmarkEnd w:id="0"/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5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将考试必备用品以外的所有物品放置讲台等远离座位处；</w:t>
      </w:r>
    </w:p>
    <w:p w:rsidR="00A316C4" w:rsidRDefault="00AB195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6</w:t>
      </w:r>
      <w:r w:rsidRPr="00832AB3">
        <w:rPr>
          <w:rFonts w:hAnsi="宋体" w:hint="eastAsia"/>
          <w:sz w:val="24"/>
        </w:rPr>
        <w:t>．</w:t>
      </w:r>
      <w:r w:rsidR="00A316C4" w:rsidRPr="005D30E6">
        <w:rPr>
          <w:rFonts w:hAnsi="宋体" w:hint="eastAsia"/>
          <w:kern w:val="0"/>
          <w:sz w:val="24"/>
        </w:rPr>
        <w:t>考试过程中，不得向他人借用文具和计算器等。特殊情况需经监考教师同意；</w:t>
      </w:r>
    </w:p>
    <w:p w:rsidR="00D773DF" w:rsidRPr="00D773DF" w:rsidRDefault="00D773D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sz w:val="24"/>
        </w:rPr>
      </w:pPr>
      <w:r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sz w:val="24"/>
        </w:rPr>
        <w:t>．</w:t>
      </w:r>
      <w:r w:rsidRPr="00D773DF">
        <w:rPr>
          <w:rFonts w:hAnsi="宋体" w:hint="eastAsia"/>
          <w:sz w:val="24"/>
        </w:rPr>
        <w:t>考试过程中不得与他人讲话，不得干扰监考教师工作，不得擅自离开考场。有特殊情况须及时向监考教师报告；</w:t>
      </w:r>
    </w:p>
    <w:p w:rsidR="00AB1956" w:rsidRPr="00832AB3" w:rsidRDefault="00A316C4" w:rsidP="000A2E5B">
      <w:pPr>
        <w:autoSpaceDE w:val="0"/>
        <w:autoSpaceDN w:val="0"/>
        <w:adjustRightInd w:val="0"/>
        <w:spacing w:line="340" w:lineRule="exact"/>
        <w:ind w:right="215" w:firstLineChars="150" w:firstLine="360"/>
        <w:rPr>
          <w:rFonts w:hAnsi="宋体"/>
          <w:kern w:val="0"/>
          <w:sz w:val="24"/>
        </w:rPr>
      </w:pPr>
      <w:r w:rsidRPr="00270380">
        <w:rPr>
          <w:rFonts w:hAnsi="宋体" w:hint="eastAsia"/>
          <w:kern w:val="0"/>
          <w:sz w:val="24"/>
        </w:rPr>
        <w:t xml:space="preserve"> </w:t>
      </w:r>
      <w:r w:rsidR="00CE1FD7" w:rsidRPr="00270380">
        <w:rPr>
          <w:rFonts w:hAnsi="宋体" w:hint="eastAsia"/>
          <w:kern w:val="0"/>
          <w:sz w:val="24"/>
        </w:rPr>
        <w:t>8</w:t>
      </w:r>
      <w:r w:rsidR="00AB1956" w:rsidRPr="00270380">
        <w:rPr>
          <w:rFonts w:hAnsi="宋体" w:hint="eastAsia"/>
          <w:kern w:val="0"/>
          <w:sz w:val="24"/>
        </w:rPr>
        <w:t>．</w:t>
      </w:r>
      <w:r w:rsidRPr="00270380">
        <w:rPr>
          <w:rFonts w:hAnsi="宋体" w:hint="eastAsia"/>
          <w:kern w:val="0"/>
          <w:sz w:val="24"/>
        </w:rPr>
        <w:t>考试结束</w:t>
      </w:r>
      <w:r w:rsidRPr="00F52F56">
        <w:rPr>
          <w:rFonts w:hAnsi="宋体" w:hint="eastAsia"/>
          <w:color w:val="000000" w:themeColor="text1"/>
          <w:kern w:val="0"/>
          <w:sz w:val="24"/>
        </w:rPr>
        <w:t>即刻结束答题，</w:t>
      </w:r>
      <w:r w:rsidRPr="005D30E6">
        <w:rPr>
          <w:rFonts w:hAnsi="宋体" w:hint="eastAsia"/>
          <w:kern w:val="0"/>
          <w:sz w:val="24"/>
        </w:rPr>
        <w:t>并遵照监考教师指定的方式交卷。交卷过程要保持安静，不得大声喧哗。</w:t>
      </w:r>
    </w:p>
    <w:p w:rsidR="006F79BF" w:rsidRDefault="006F79BF" w:rsidP="004234A1">
      <w:pPr>
        <w:spacing w:line="320" w:lineRule="exact"/>
        <w:rPr>
          <w:rFonts w:ascii="楷体_GB2312" w:eastAsia="楷体_GB2312"/>
          <w:b/>
          <w:sz w:val="24"/>
        </w:rPr>
      </w:pPr>
    </w:p>
    <w:p w:rsidR="006F79BF" w:rsidRPr="00832AB3" w:rsidRDefault="006F79BF" w:rsidP="00832AB3">
      <w:pPr>
        <w:spacing w:line="360" w:lineRule="exact"/>
        <w:rPr>
          <w:rFonts w:ascii="楷体_GB2312" w:eastAsia="楷体_GB2312" w:hAnsi="宋体"/>
          <w:b/>
          <w:sz w:val="24"/>
        </w:rPr>
      </w:pPr>
      <w:r w:rsidRPr="00832AB3">
        <w:rPr>
          <w:rFonts w:ascii="黑体" w:eastAsia="黑体" w:hAnsi="宋体" w:hint="eastAsia"/>
          <w:b/>
          <w:sz w:val="24"/>
        </w:rPr>
        <w:t>注：主、监考教师如</w:t>
      </w:r>
      <w:r w:rsidRPr="00832AB3">
        <w:rPr>
          <w:rFonts w:ascii="黑体" w:eastAsia="黑体" w:hAnsi="宋体" w:hint="eastAsia"/>
          <w:b/>
          <w:color w:val="000000"/>
          <w:sz w:val="24"/>
        </w:rPr>
        <w:t>发现有违纪动机者</w:t>
      </w:r>
      <w:r w:rsidRPr="00832AB3">
        <w:rPr>
          <w:rFonts w:ascii="楷体_GB2312" w:eastAsia="楷体_GB2312" w:hAnsi="宋体" w:hint="eastAsia"/>
          <w:color w:val="000000"/>
          <w:sz w:val="24"/>
        </w:rPr>
        <w:t>应提出警告，并令其改正。对不改正者以及考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试作弊者应没收试卷，在试卷上注明“违纪”或“作弊”，并填写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，令当事者签字，然后令其退场。主、监考教师一定要收取和提供翔实的证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据，并在考试后共同将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交教务处学籍科（行政楼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307</w:t>
      </w:r>
      <w:r w:rsidRPr="00832AB3">
        <w:rPr>
          <w:rFonts w:ascii="楷体_GB2312" w:eastAsia="楷体_GB2312" w:hAnsi="宋体" w:hint="eastAsia"/>
          <w:color w:val="000000"/>
          <w:sz w:val="24"/>
        </w:rPr>
        <w:t>）。</w:t>
      </w:r>
    </w:p>
    <w:p w:rsidR="00832AB3" w:rsidRDefault="00832AB3" w:rsidP="00B16581">
      <w:pPr>
        <w:spacing w:beforeLines="60" w:before="187"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2F198F" w:rsidRPr="002F198F" w:rsidRDefault="002F198F" w:rsidP="00B16581">
      <w:pPr>
        <w:spacing w:beforeLines="60" w:before="187"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832AB3" w:rsidRPr="00485EC0" w:rsidRDefault="00832AB3" w:rsidP="00B16581">
      <w:pPr>
        <w:spacing w:beforeLines="60" w:before="187"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6F79BF" w:rsidRPr="00992C38" w:rsidRDefault="006F79BF" w:rsidP="00B16581">
      <w:pPr>
        <w:spacing w:afterLines="40" w:after="124" w:line="360" w:lineRule="exact"/>
        <w:jc w:val="center"/>
        <w:rPr>
          <w:rFonts w:ascii="黑体" w:eastAsia="黑体"/>
          <w:b/>
          <w:sz w:val="32"/>
          <w:szCs w:val="32"/>
        </w:rPr>
      </w:pPr>
      <w:r w:rsidRPr="00270380">
        <w:rPr>
          <w:rFonts w:ascii="黑体" w:eastAsia="黑体" w:hint="eastAsia"/>
          <w:b/>
          <w:sz w:val="32"/>
          <w:szCs w:val="32"/>
        </w:rPr>
        <w:t>学生考</w:t>
      </w:r>
      <w:r w:rsidRPr="00992C38">
        <w:rPr>
          <w:rFonts w:ascii="黑体" w:eastAsia="黑体" w:hint="eastAsia"/>
          <w:b/>
          <w:sz w:val="32"/>
          <w:szCs w:val="32"/>
        </w:rPr>
        <w:t>试违规行为性质的认定依据</w:t>
      </w:r>
    </w:p>
    <w:p w:rsidR="006F79BF" w:rsidRPr="00832AB3" w:rsidRDefault="006F79BF" w:rsidP="00B16581">
      <w:pPr>
        <w:spacing w:beforeLines="150" w:before="468" w:afterLines="50" w:after="156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违纪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sz w:val="24"/>
        </w:rPr>
        <w:t>1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提前占座，不服从监考教师调动；</w:t>
      </w:r>
    </w:p>
    <w:p w:rsidR="000466D3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sz w:val="24"/>
        </w:rPr>
        <w:t>2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携带考试必备用品以外的物品进入考场且未放在指定位置；</w:t>
      </w:r>
    </w:p>
    <w:p w:rsidR="000466D3" w:rsidRPr="00832AB3" w:rsidRDefault="000466D3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3.</w:t>
      </w:r>
      <w:r w:rsidRPr="00832AB3">
        <w:rPr>
          <w:rFonts w:ascii="宋体" w:hAnsi="宋体" w:cs="Tahoma" w:hint="eastAsia"/>
          <w:color w:val="333333"/>
          <w:kern w:val="0"/>
          <w:sz w:val="24"/>
        </w:rPr>
        <w:t xml:space="preserve"> </w:t>
      </w:r>
      <w:r w:rsidRPr="005D30E6">
        <w:rPr>
          <w:rFonts w:hAnsi="宋体" w:hint="eastAsia"/>
          <w:kern w:val="0"/>
          <w:sz w:val="24"/>
        </w:rPr>
        <w:t>不遵守考试时间，提前或延后答题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中未经监考教师同意借用文具或计算器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故意损毁试卷、答题卡、答题纸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擅自将试卷、答题卡、答题纸等带出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未经监考教师同意，在考试过程中擅自离开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8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期间在考场内喧哗，干扰监考教师工作。</w:t>
      </w:r>
    </w:p>
    <w:p w:rsidR="006F79BF" w:rsidRPr="00832AB3" w:rsidRDefault="006F79BF" w:rsidP="00B16581">
      <w:pPr>
        <w:spacing w:beforeLines="150" w:before="468" w:afterLines="50" w:after="156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作弊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1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在桌面上涂写与考试内容相关的文字、公式等；</w:t>
      </w:r>
      <w:r w:rsidR="00894845"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2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携带与考试内容相关的资料，包括利用文具盒、衣物或其它用品夹带等；</w:t>
      </w:r>
      <w:r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3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与他人交换或抄袭他人试卷、答题卡、答题纸、草纸等，或让他人为自己抄袭提供方便，以及通过手势暗号传递信息等；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4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具有存贮功能的电子设备；</w:t>
      </w:r>
    </w:p>
    <w:p w:rsidR="00894845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通讯设备或其他器材作弊；</w:t>
      </w:r>
    </w:p>
    <w:p w:rsidR="00AB1956" w:rsidRPr="00832AB3" w:rsidRDefault="00AB1956" w:rsidP="00C57662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代替他人或让他人代替自己参加考试；</w:t>
      </w:r>
    </w:p>
    <w:p w:rsidR="00194159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7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组织考试作弊。</w:t>
      </w:r>
    </w:p>
    <w:sectPr w:rsidR="00194159" w:rsidRPr="00832AB3" w:rsidSect="000466D3">
      <w:pgSz w:w="16840" w:h="11907" w:orient="landscape" w:code="9"/>
      <w:pgMar w:top="1021" w:right="1134" w:bottom="851" w:left="1134" w:header="851" w:footer="992" w:gutter="0"/>
      <w:cols w:num="2" w:space="80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4DC" w:rsidRDefault="00D704DC">
      <w:r>
        <w:separator/>
      </w:r>
    </w:p>
  </w:endnote>
  <w:endnote w:type="continuationSeparator" w:id="0">
    <w:p w:rsidR="00D704DC" w:rsidRDefault="00D7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4DC" w:rsidRDefault="00D704DC">
      <w:r>
        <w:separator/>
      </w:r>
    </w:p>
  </w:footnote>
  <w:footnote w:type="continuationSeparator" w:id="0">
    <w:p w:rsidR="00D704DC" w:rsidRDefault="00D70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22"/>
    <w:rsid w:val="00000554"/>
    <w:rsid w:val="00035972"/>
    <w:rsid w:val="00043D4E"/>
    <w:rsid w:val="000466D3"/>
    <w:rsid w:val="00046B62"/>
    <w:rsid w:val="00071FA8"/>
    <w:rsid w:val="00073ADF"/>
    <w:rsid w:val="00074016"/>
    <w:rsid w:val="000764FC"/>
    <w:rsid w:val="00076C18"/>
    <w:rsid w:val="0008338A"/>
    <w:rsid w:val="0008498E"/>
    <w:rsid w:val="00087518"/>
    <w:rsid w:val="0009144F"/>
    <w:rsid w:val="000925B7"/>
    <w:rsid w:val="000A2E5B"/>
    <w:rsid w:val="000D1370"/>
    <w:rsid w:val="000D6EED"/>
    <w:rsid w:val="000E2B19"/>
    <w:rsid w:val="000E5857"/>
    <w:rsid w:val="000E70D3"/>
    <w:rsid w:val="000F2EB4"/>
    <w:rsid w:val="000F5CE5"/>
    <w:rsid w:val="00100240"/>
    <w:rsid w:val="001010B7"/>
    <w:rsid w:val="001028B5"/>
    <w:rsid w:val="001062AF"/>
    <w:rsid w:val="00107BB7"/>
    <w:rsid w:val="00110616"/>
    <w:rsid w:val="0011219C"/>
    <w:rsid w:val="00116756"/>
    <w:rsid w:val="00121522"/>
    <w:rsid w:val="00125C6F"/>
    <w:rsid w:val="001320E5"/>
    <w:rsid w:val="001475DB"/>
    <w:rsid w:val="0015129A"/>
    <w:rsid w:val="001519CB"/>
    <w:rsid w:val="00155C24"/>
    <w:rsid w:val="0015657E"/>
    <w:rsid w:val="00161624"/>
    <w:rsid w:val="00164CFB"/>
    <w:rsid w:val="0016618A"/>
    <w:rsid w:val="00166DC9"/>
    <w:rsid w:val="00167472"/>
    <w:rsid w:val="00172913"/>
    <w:rsid w:val="001743C3"/>
    <w:rsid w:val="00180B03"/>
    <w:rsid w:val="00186695"/>
    <w:rsid w:val="00194159"/>
    <w:rsid w:val="00196E19"/>
    <w:rsid w:val="001A3DE6"/>
    <w:rsid w:val="001B2CDE"/>
    <w:rsid w:val="001C0223"/>
    <w:rsid w:val="001C09B5"/>
    <w:rsid w:val="001C7A11"/>
    <w:rsid w:val="001D07F7"/>
    <w:rsid w:val="001F01C5"/>
    <w:rsid w:val="00200823"/>
    <w:rsid w:val="00201C6E"/>
    <w:rsid w:val="00203019"/>
    <w:rsid w:val="0020380B"/>
    <w:rsid w:val="00213026"/>
    <w:rsid w:val="00215750"/>
    <w:rsid w:val="00251B56"/>
    <w:rsid w:val="00257CCF"/>
    <w:rsid w:val="00262301"/>
    <w:rsid w:val="00262B83"/>
    <w:rsid w:val="00270380"/>
    <w:rsid w:val="00271C7D"/>
    <w:rsid w:val="00274A4B"/>
    <w:rsid w:val="0027606F"/>
    <w:rsid w:val="00283E17"/>
    <w:rsid w:val="002840CC"/>
    <w:rsid w:val="002845B5"/>
    <w:rsid w:val="0029401F"/>
    <w:rsid w:val="00294134"/>
    <w:rsid w:val="0029783F"/>
    <w:rsid w:val="00297FF5"/>
    <w:rsid w:val="002A376D"/>
    <w:rsid w:val="002B1891"/>
    <w:rsid w:val="002C01CF"/>
    <w:rsid w:val="002C2092"/>
    <w:rsid w:val="002D31E3"/>
    <w:rsid w:val="002D4A46"/>
    <w:rsid w:val="002D79F7"/>
    <w:rsid w:val="002F198F"/>
    <w:rsid w:val="002F55AD"/>
    <w:rsid w:val="002F66C1"/>
    <w:rsid w:val="00302E85"/>
    <w:rsid w:val="0030457C"/>
    <w:rsid w:val="003172EC"/>
    <w:rsid w:val="00330B5F"/>
    <w:rsid w:val="00334FF0"/>
    <w:rsid w:val="00343898"/>
    <w:rsid w:val="003444E1"/>
    <w:rsid w:val="003528CC"/>
    <w:rsid w:val="0035406A"/>
    <w:rsid w:val="00364AAC"/>
    <w:rsid w:val="00371AE7"/>
    <w:rsid w:val="00377A28"/>
    <w:rsid w:val="00381159"/>
    <w:rsid w:val="00384B53"/>
    <w:rsid w:val="003911CB"/>
    <w:rsid w:val="00393973"/>
    <w:rsid w:val="003C53F7"/>
    <w:rsid w:val="003D1BA2"/>
    <w:rsid w:val="003E1F12"/>
    <w:rsid w:val="003E2121"/>
    <w:rsid w:val="004009AA"/>
    <w:rsid w:val="00401807"/>
    <w:rsid w:val="00405DB8"/>
    <w:rsid w:val="0041103F"/>
    <w:rsid w:val="00411E3A"/>
    <w:rsid w:val="004141BE"/>
    <w:rsid w:val="0041445F"/>
    <w:rsid w:val="004234A1"/>
    <w:rsid w:val="00423FCE"/>
    <w:rsid w:val="0044532D"/>
    <w:rsid w:val="00450702"/>
    <w:rsid w:val="00465389"/>
    <w:rsid w:val="00485EC0"/>
    <w:rsid w:val="004B44FB"/>
    <w:rsid w:val="004C3117"/>
    <w:rsid w:val="004C5E01"/>
    <w:rsid w:val="004D35D4"/>
    <w:rsid w:val="004D51C6"/>
    <w:rsid w:val="004E6C4F"/>
    <w:rsid w:val="004F47C7"/>
    <w:rsid w:val="00504D06"/>
    <w:rsid w:val="00506EC1"/>
    <w:rsid w:val="00515DB7"/>
    <w:rsid w:val="00527E9A"/>
    <w:rsid w:val="005427C4"/>
    <w:rsid w:val="00550A98"/>
    <w:rsid w:val="00560B12"/>
    <w:rsid w:val="00561EE6"/>
    <w:rsid w:val="00566B5A"/>
    <w:rsid w:val="00571508"/>
    <w:rsid w:val="00584AF2"/>
    <w:rsid w:val="005907B6"/>
    <w:rsid w:val="00590992"/>
    <w:rsid w:val="00591812"/>
    <w:rsid w:val="00596F42"/>
    <w:rsid w:val="005A76C7"/>
    <w:rsid w:val="005B3D89"/>
    <w:rsid w:val="005B73AD"/>
    <w:rsid w:val="005D16C9"/>
    <w:rsid w:val="005D30E6"/>
    <w:rsid w:val="005E180B"/>
    <w:rsid w:val="005E71AD"/>
    <w:rsid w:val="005F7453"/>
    <w:rsid w:val="00606281"/>
    <w:rsid w:val="00615218"/>
    <w:rsid w:val="006238EC"/>
    <w:rsid w:val="00627629"/>
    <w:rsid w:val="00640DA2"/>
    <w:rsid w:val="00644467"/>
    <w:rsid w:val="00645573"/>
    <w:rsid w:val="0065168A"/>
    <w:rsid w:val="00651EF6"/>
    <w:rsid w:val="006616A9"/>
    <w:rsid w:val="00666FC3"/>
    <w:rsid w:val="006814B8"/>
    <w:rsid w:val="006968CF"/>
    <w:rsid w:val="006A783A"/>
    <w:rsid w:val="006C3E05"/>
    <w:rsid w:val="006F04B9"/>
    <w:rsid w:val="006F79BF"/>
    <w:rsid w:val="00706BF0"/>
    <w:rsid w:val="00707EE1"/>
    <w:rsid w:val="00714120"/>
    <w:rsid w:val="007160D1"/>
    <w:rsid w:val="0071742E"/>
    <w:rsid w:val="00721195"/>
    <w:rsid w:val="007222BA"/>
    <w:rsid w:val="00746FFE"/>
    <w:rsid w:val="00757800"/>
    <w:rsid w:val="00777725"/>
    <w:rsid w:val="00790D92"/>
    <w:rsid w:val="007A2479"/>
    <w:rsid w:val="007E7239"/>
    <w:rsid w:val="007E76ED"/>
    <w:rsid w:val="007F0D36"/>
    <w:rsid w:val="007F734B"/>
    <w:rsid w:val="00812093"/>
    <w:rsid w:val="00822EB1"/>
    <w:rsid w:val="00832AB3"/>
    <w:rsid w:val="00836440"/>
    <w:rsid w:val="00841983"/>
    <w:rsid w:val="008449B2"/>
    <w:rsid w:val="00846B26"/>
    <w:rsid w:val="008501BF"/>
    <w:rsid w:val="008660DE"/>
    <w:rsid w:val="00880B67"/>
    <w:rsid w:val="0088665F"/>
    <w:rsid w:val="00887DF8"/>
    <w:rsid w:val="00892DCF"/>
    <w:rsid w:val="00894049"/>
    <w:rsid w:val="00894845"/>
    <w:rsid w:val="008978F0"/>
    <w:rsid w:val="008A34B6"/>
    <w:rsid w:val="008A6003"/>
    <w:rsid w:val="008C139D"/>
    <w:rsid w:val="008E6744"/>
    <w:rsid w:val="008F146A"/>
    <w:rsid w:val="008F57A2"/>
    <w:rsid w:val="008F63C8"/>
    <w:rsid w:val="008F7469"/>
    <w:rsid w:val="00900E18"/>
    <w:rsid w:val="00905A4C"/>
    <w:rsid w:val="009103D5"/>
    <w:rsid w:val="00913C17"/>
    <w:rsid w:val="00921595"/>
    <w:rsid w:val="00922A2C"/>
    <w:rsid w:val="0092780C"/>
    <w:rsid w:val="00930042"/>
    <w:rsid w:val="00942D52"/>
    <w:rsid w:val="00956AB3"/>
    <w:rsid w:val="00980965"/>
    <w:rsid w:val="00987D82"/>
    <w:rsid w:val="00992C25"/>
    <w:rsid w:val="009A12F8"/>
    <w:rsid w:val="009B143F"/>
    <w:rsid w:val="009B22A6"/>
    <w:rsid w:val="009B436A"/>
    <w:rsid w:val="009B6F71"/>
    <w:rsid w:val="009C1FAC"/>
    <w:rsid w:val="009D1E7B"/>
    <w:rsid w:val="009D5148"/>
    <w:rsid w:val="009E112C"/>
    <w:rsid w:val="009E1BDA"/>
    <w:rsid w:val="009E676A"/>
    <w:rsid w:val="009F0D27"/>
    <w:rsid w:val="009F5342"/>
    <w:rsid w:val="009F6872"/>
    <w:rsid w:val="00A00E3B"/>
    <w:rsid w:val="00A169D6"/>
    <w:rsid w:val="00A16C61"/>
    <w:rsid w:val="00A21CDB"/>
    <w:rsid w:val="00A30393"/>
    <w:rsid w:val="00A316C4"/>
    <w:rsid w:val="00A3191C"/>
    <w:rsid w:val="00A508BE"/>
    <w:rsid w:val="00A5183A"/>
    <w:rsid w:val="00A54890"/>
    <w:rsid w:val="00A72579"/>
    <w:rsid w:val="00A742DF"/>
    <w:rsid w:val="00A75BDE"/>
    <w:rsid w:val="00A815D6"/>
    <w:rsid w:val="00A82BA4"/>
    <w:rsid w:val="00A90522"/>
    <w:rsid w:val="00A959DC"/>
    <w:rsid w:val="00A966A0"/>
    <w:rsid w:val="00A96C83"/>
    <w:rsid w:val="00AA085B"/>
    <w:rsid w:val="00AA4726"/>
    <w:rsid w:val="00AB1956"/>
    <w:rsid w:val="00AB1F9F"/>
    <w:rsid w:val="00AB47C2"/>
    <w:rsid w:val="00AC0883"/>
    <w:rsid w:val="00AF7B1A"/>
    <w:rsid w:val="00B16581"/>
    <w:rsid w:val="00B2141D"/>
    <w:rsid w:val="00B25908"/>
    <w:rsid w:val="00B31169"/>
    <w:rsid w:val="00B4064C"/>
    <w:rsid w:val="00B4248D"/>
    <w:rsid w:val="00B43452"/>
    <w:rsid w:val="00B54D7C"/>
    <w:rsid w:val="00B56B79"/>
    <w:rsid w:val="00B61735"/>
    <w:rsid w:val="00B627F0"/>
    <w:rsid w:val="00B64356"/>
    <w:rsid w:val="00B73C8A"/>
    <w:rsid w:val="00B84215"/>
    <w:rsid w:val="00B84EEA"/>
    <w:rsid w:val="00B90A61"/>
    <w:rsid w:val="00B91037"/>
    <w:rsid w:val="00BA216A"/>
    <w:rsid w:val="00BD2412"/>
    <w:rsid w:val="00BD5098"/>
    <w:rsid w:val="00BF5DA3"/>
    <w:rsid w:val="00BF7C09"/>
    <w:rsid w:val="00C00AEF"/>
    <w:rsid w:val="00C02C32"/>
    <w:rsid w:val="00C0333A"/>
    <w:rsid w:val="00C06837"/>
    <w:rsid w:val="00C11D82"/>
    <w:rsid w:val="00C12F09"/>
    <w:rsid w:val="00C145BB"/>
    <w:rsid w:val="00C14F18"/>
    <w:rsid w:val="00C249F1"/>
    <w:rsid w:val="00C250DF"/>
    <w:rsid w:val="00C311D6"/>
    <w:rsid w:val="00C33B95"/>
    <w:rsid w:val="00C35804"/>
    <w:rsid w:val="00C45459"/>
    <w:rsid w:val="00C57662"/>
    <w:rsid w:val="00C6051E"/>
    <w:rsid w:val="00C73C2D"/>
    <w:rsid w:val="00C76B16"/>
    <w:rsid w:val="00C8118C"/>
    <w:rsid w:val="00C82C20"/>
    <w:rsid w:val="00C862AD"/>
    <w:rsid w:val="00C8699D"/>
    <w:rsid w:val="00CB2B4D"/>
    <w:rsid w:val="00CC3DAB"/>
    <w:rsid w:val="00CC514C"/>
    <w:rsid w:val="00CD4522"/>
    <w:rsid w:val="00CD5420"/>
    <w:rsid w:val="00CD6F92"/>
    <w:rsid w:val="00CE1FD7"/>
    <w:rsid w:val="00CE3069"/>
    <w:rsid w:val="00CE55BD"/>
    <w:rsid w:val="00D224C6"/>
    <w:rsid w:val="00D30A91"/>
    <w:rsid w:val="00D440C2"/>
    <w:rsid w:val="00D4418F"/>
    <w:rsid w:val="00D50CC3"/>
    <w:rsid w:val="00D64A0F"/>
    <w:rsid w:val="00D666EC"/>
    <w:rsid w:val="00D672F9"/>
    <w:rsid w:val="00D704DC"/>
    <w:rsid w:val="00D71C9C"/>
    <w:rsid w:val="00D73BF2"/>
    <w:rsid w:val="00D773DF"/>
    <w:rsid w:val="00D81E52"/>
    <w:rsid w:val="00D90209"/>
    <w:rsid w:val="00D91693"/>
    <w:rsid w:val="00D92196"/>
    <w:rsid w:val="00D94BBF"/>
    <w:rsid w:val="00D9557D"/>
    <w:rsid w:val="00D95FAA"/>
    <w:rsid w:val="00DA13FB"/>
    <w:rsid w:val="00DA6E3A"/>
    <w:rsid w:val="00DB1AB3"/>
    <w:rsid w:val="00DB1F19"/>
    <w:rsid w:val="00DC2926"/>
    <w:rsid w:val="00DC6E0B"/>
    <w:rsid w:val="00DE3B31"/>
    <w:rsid w:val="00DF20BF"/>
    <w:rsid w:val="00DF666A"/>
    <w:rsid w:val="00E036DC"/>
    <w:rsid w:val="00E14D2E"/>
    <w:rsid w:val="00E15862"/>
    <w:rsid w:val="00E21313"/>
    <w:rsid w:val="00E23F2E"/>
    <w:rsid w:val="00E26B37"/>
    <w:rsid w:val="00E329E0"/>
    <w:rsid w:val="00E34347"/>
    <w:rsid w:val="00E4308E"/>
    <w:rsid w:val="00E50D91"/>
    <w:rsid w:val="00E552E7"/>
    <w:rsid w:val="00E57C67"/>
    <w:rsid w:val="00E6304B"/>
    <w:rsid w:val="00E654E7"/>
    <w:rsid w:val="00E6565D"/>
    <w:rsid w:val="00E80D48"/>
    <w:rsid w:val="00E839D9"/>
    <w:rsid w:val="00E84E71"/>
    <w:rsid w:val="00E93FE8"/>
    <w:rsid w:val="00EA41DA"/>
    <w:rsid w:val="00EA6BC0"/>
    <w:rsid w:val="00EA7B78"/>
    <w:rsid w:val="00EC34B9"/>
    <w:rsid w:val="00EC65C7"/>
    <w:rsid w:val="00EC66EE"/>
    <w:rsid w:val="00ED1C6E"/>
    <w:rsid w:val="00ED25AE"/>
    <w:rsid w:val="00ED4F25"/>
    <w:rsid w:val="00EE3736"/>
    <w:rsid w:val="00EE76B8"/>
    <w:rsid w:val="00EF4E1C"/>
    <w:rsid w:val="00EF7CD1"/>
    <w:rsid w:val="00F03538"/>
    <w:rsid w:val="00F0444E"/>
    <w:rsid w:val="00F05B78"/>
    <w:rsid w:val="00F13C3C"/>
    <w:rsid w:val="00F151FB"/>
    <w:rsid w:val="00F17104"/>
    <w:rsid w:val="00F21CB5"/>
    <w:rsid w:val="00F272EB"/>
    <w:rsid w:val="00F353EE"/>
    <w:rsid w:val="00F479B8"/>
    <w:rsid w:val="00F52411"/>
    <w:rsid w:val="00F52F56"/>
    <w:rsid w:val="00F63253"/>
    <w:rsid w:val="00F8239A"/>
    <w:rsid w:val="00F84AA8"/>
    <w:rsid w:val="00F942FE"/>
    <w:rsid w:val="00FA101B"/>
    <w:rsid w:val="00FB23F5"/>
    <w:rsid w:val="00FC2360"/>
    <w:rsid w:val="00FC3064"/>
    <w:rsid w:val="00FC4024"/>
    <w:rsid w:val="00FC6251"/>
    <w:rsid w:val="00FC72C4"/>
    <w:rsid w:val="00FD04A7"/>
    <w:rsid w:val="00FE0EF3"/>
    <w:rsid w:val="00FE25D0"/>
    <w:rsid w:val="00FE5490"/>
    <w:rsid w:val="00FF1939"/>
    <w:rsid w:val="00FF2B48"/>
    <w:rsid w:val="00FF4A2E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ADC28D-63B6-4265-82BF-648461D7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11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DE6"/>
    <w:rPr>
      <w:sz w:val="18"/>
      <w:szCs w:val="18"/>
    </w:rPr>
  </w:style>
  <w:style w:type="paragraph" w:customStyle="1" w:styleId="Char">
    <w:name w:val="Char"/>
    <w:basedOn w:val="a"/>
    <w:rsid w:val="00AB1956"/>
    <w:rPr>
      <w:rFonts w:ascii="Tahoma" w:hAnsi="Tahoma"/>
      <w:sz w:val="24"/>
      <w:szCs w:val="20"/>
    </w:rPr>
  </w:style>
  <w:style w:type="paragraph" w:styleId="a4">
    <w:name w:val="header"/>
    <w:basedOn w:val="a"/>
    <w:link w:val="a5"/>
    <w:rsid w:val="00CE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E55BD"/>
    <w:rPr>
      <w:kern w:val="2"/>
      <w:sz w:val="18"/>
      <w:szCs w:val="18"/>
    </w:rPr>
  </w:style>
  <w:style w:type="paragraph" w:styleId="a6">
    <w:name w:val="footer"/>
    <w:basedOn w:val="a"/>
    <w:link w:val="a7"/>
    <w:rsid w:val="00CE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E55B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D30E6"/>
  </w:style>
  <w:style w:type="paragraph" w:styleId="a8">
    <w:name w:val="List Paragraph"/>
    <w:basedOn w:val="a"/>
    <w:uiPriority w:val="34"/>
    <w:qFormat/>
    <w:rsid w:val="000466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F69-9F2D-4DAE-B199-BE2B794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3</Characters>
  <Application>Microsoft Office Word</Application>
  <DocSecurity>0</DocSecurity>
  <Lines>10</Lines>
  <Paragraphs>2</Paragraphs>
  <ScaleCrop>false</ScaleCrop>
  <Company>MC SYSTE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、监 考 必 读</dc:title>
  <dc:creator>雨林木风</dc:creator>
  <cp:lastModifiedBy>Administrator1</cp:lastModifiedBy>
  <cp:revision>11</cp:revision>
  <cp:lastPrinted>2019-04-10T05:56:00Z</cp:lastPrinted>
  <dcterms:created xsi:type="dcterms:W3CDTF">2017-12-27T00:49:00Z</dcterms:created>
  <dcterms:modified xsi:type="dcterms:W3CDTF">2019-04-10T06:06:00Z</dcterms:modified>
</cp:coreProperties>
</file>